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への飛翔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への飛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86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死への飛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